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5D" w:rsidRDefault="00EA246E" w:rsidP="00C46A28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EA246E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bitha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9035D" w:rsidRDefault="00EA246E" w:rsidP="00C46A28">
                      <w:pPr>
                        <w:jc w:val="center"/>
                      </w:pPr>
                      <w:bookmarkStart w:id="1" w:name="_GoBack"/>
                      <w:proofErr w:type="spellStart"/>
                      <w:r w:rsidRPr="00EA246E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bitha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F4F" w:rsidRPr="007D32D7" w:rsidRDefault="00EA246E" w:rsidP="007D32D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EA246E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abitha-by-la-sa-ramamrutha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31F4F" w:rsidRPr="007D32D7" w:rsidRDefault="00EA246E" w:rsidP="007D32D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EA246E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abitha-by-la-sa-ramamrutham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35D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EA246E" w:rsidRPr="00EA246E"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  <w:t xml:space="preserve">La </w:t>
                            </w:r>
                            <w:proofErr w:type="gramStart"/>
                            <w:r w:rsidR="00EA246E" w:rsidRPr="00EA246E"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  <w:t>Sa</w:t>
                            </w:r>
                            <w:proofErr w:type="gramEnd"/>
                            <w:r w:rsidR="00EA246E" w:rsidRPr="00EA246E"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246E" w:rsidRPr="00EA246E">
                              <w:rPr>
                                <w:rFonts w:ascii="Latha" w:hAnsi="Latha" w:cs="Latha"/>
                                <w:color w:val="7030A0"/>
                                <w:sz w:val="32"/>
                                <w:szCs w:val="28"/>
                              </w:rPr>
                              <w:t>Ramamrutham</w:t>
                            </w:r>
                            <w:proofErr w:type="spellEnd"/>
                          </w:p>
                          <w:p w:rsidR="00A00B78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00B7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EA246E" w:rsidRPr="00EA246E">
                              <w:rPr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EA246E" w:rsidRPr="00EA246E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A246E" w:rsidRPr="00EA246E">
                              <w:rPr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A00B78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9035D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EA246E" w:rsidRPr="00EA246E"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  <w:t xml:space="preserve">La </w:t>
                      </w:r>
                      <w:proofErr w:type="gramStart"/>
                      <w:r w:rsidR="00EA246E" w:rsidRPr="00EA246E"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  <w:t>Sa</w:t>
                      </w:r>
                      <w:proofErr w:type="gramEnd"/>
                      <w:r w:rsidR="00EA246E" w:rsidRPr="00EA246E"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EA246E" w:rsidRPr="00EA246E">
                        <w:rPr>
                          <w:rFonts w:ascii="Latha" w:hAnsi="Latha" w:cs="Latha"/>
                          <w:color w:val="7030A0"/>
                          <w:sz w:val="32"/>
                          <w:szCs w:val="28"/>
                        </w:rPr>
                        <w:t>Ramamrutham</w:t>
                      </w:r>
                      <w:proofErr w:type="spellEnd"/>
                    </w:p>
                    <w:p w:rsidR="00A00B78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A00B7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EA246E" w:rsidRPr="00EA246E">
                        <w:rPr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EA246E" w:rsidRPr="00EA246E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EA246E" w:rsidRPr="00EA246E">
                        <w:rPr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A00B78">
                        <w:rPr>
                          <w:color w:val="7030A0"/>
                          <w:sz w:val="32"/>
                          <w:szCs w:val="28"/>
                        </w:rPr>
                        <w:t>201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DD" w:rsidRDefault="00FD17DD" w:rsidP="00607BF9">
      <w:pPr>
        <w:spacing w:after="0" w:line="240" w:lineRule="auto"/>
      </w:pPr>
      <w:r>
        <w:separator/>
      </w:r>
    </w:p>
  </w:endnote>
  <w:endnote w:type="continuationSeparator" w:id="0">
    <w:p w:rsidR="00FD17DD" w:rsidRDefault="00FD17D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DD" w:rsidRDefault="00FD17DD" w:rsidP="00607BF9">
      <w:pPr>
        <w:spacing w:after="0" w:line="240" w:lineRule="auto"/>
      </w:pPr>
      <w:r>
        <w:separator/>
      </w:r>
    </w:p>
  </w:footnote>
  <w:footnote w:type="continuationSeparator" w:id="0">
    <w:p w:rsidR="00FD17DD" w:rsidRDefault="00FD17D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66488"/>
    <w:rsid w:val="00176F40"/>
    <w:rsid w:val="0018457C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340D"/>
    <w:rsid w:val="00275371"/>
    <w:rsid w:val="00292778"/>
    <w:rsid w:val="002973C4"/>
    <w:rsid w:val="002D0CC9"/>
    <w:rsid w:val="002E6FB6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9035D"/>
    <w:rsid w:val="00693950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A45D5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D0174"/>
    <w:rsid w:val="00AD514F"/>
    <w:rsid w:val="00B210BA"/>
    <w:rsid w:val="00B257F2"/>
    <w:rsid w:val="00B525C4"/>
    <w:rsid w:val="00B551BA"/>
    <w:rsid w:val="00B72E9B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17DD"/>
    <w:rsid w:val="00FD2E8D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bitha-by-la-sa-ramamruth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bitha-by-la-sa-ramamruth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7079-535A-4645-960C-C5D06546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1T05:24:00Z</dcterms:created>
  <dcterms:modified xsi:type="dcterms:W3CDTF">2025-08-21T05:24:00Z</dcterms:modified>
</cp:coreProperties>
</file>